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3833" w14:textId="5CB6B66A" w:rsidR="00BB07C8" w:rsidRPr="00BB07C8" w:rsidRDefault="00165B9D" w:rsidP="00563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6BC9E43" wp14:editId="7022FFD3">
            <wp:simplePos x="0" y="0"/>
            <wp:positionH relativeFrom="column">
              <wp:posOffset>25021</wp:posOffset>
            </wp:positionH>
            <wp:positionV relativeFrom="paragraph">
              <wp:posOffset>57</wp:posOffset>
            </wp:positionV>
            <wp:extent cx="1354849" cy="628650"/>
            <wp:effectExtent l="0" t="0" r="0" b="0"/>
            <wp:wrapThrough wrapText="bothSides">
              <wp:wrapPolygon edited="0">
                <wp:start x="2127" y="3273"/>
                <wp:lineTo x="1823" y="5891"/>
                <wp:lineTo x="1823" y="11127"/>
                <wp:lineTo x="2734" y="15055"/>
                <wp:lineTo x="3646" y="17673"/>
                <wp:lineTo x="5468" y="17673"/>
                <wp:lineTo x="6380" y="15055"/>
                <wp:lineTo x="19443" y="12436"/>
                <wp:lineTo x="19443" y="4582"/>
                <wp:lineTo x="6987" y="3273"/>
                <wp:lineTo x="2127" y="327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49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07C8" w:rsidRPr="00BB07C8">
        <w:rPr>
          <w:rFonts w:ascii="Times New Roman" w:hAnsi="Times New Roman" w:cs="Times New Roman"/>
          <w:b/>
          <w:bCs/>
          <w:sz w:val="28"/>
          <w:szCs w:val="28"/>
          <w:u w:val="single"/>
        </w:rPr>
        <w:t>CONDUCT STANDARDS AGREEMENT</w:t>
      </w:r>
    </w:p>
    <w:p w14:paraId="3D3EF317" w14:textId="6880DC98" w:rsidR="003D718F" w:rsidRDefault="00BB07C8" w:rsidP="005634B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B07C8">
        <w:rPr>
          <w:rFonts w:ascii="Times New Roman" w:hAnsi="Times New Roman" w:cs="Times New Roman"/>
          <w:b/>
          <w:bCs/>
          <w:u w:val="single"/>
        </w:rPr>
        <w:t xml:space="preserve">Applicable to all </w:t>
      </w:r>
      <w:r w:rsidR="005634BA">
        <w:rPr>
          <w:rFonts w:ascii="Times New Roman" w:hAnsi="Times New Roman" w:cs="Times New Roman"/>
          <w:b/>
          <w:bCs/>
          <w:u w:val="single"/>
        </w:rPr>
        <w:t xml:space="preserve">student </w:t>
      </w:r>
      <w:r w:rsidRPr="00BB07C8">
        <w:rPr>
          <w:rFonts w:ascii="Times New Roman" w:hAnsi="Times New Roman" w:cs="Times New Roman"/>
          <w:b/>
          <w:bCs/>
          <w:u w:val="single"/>
        </w:rPr>
        <w:t>trips departing from Penn State York</w:t>
      </w:r>
    </w:p>
    <w:p w14:paraId="4B43AC03" w14:textId="77777777" w:rsidR="003D718F" w:rsidRPr="003D718F" w:rsidRDefault="003D718F" w:rsidP="005634BA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B679AB1" w14:textId="68AF37D9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afety and overall welfare of all participants, Penn State York has established this</w:t>
      </w:r>
    </w:p>
    <w:p w14:paraId="30A65789" w14:textId="77777777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BA">
        <w:rPr>
          <w:rFonts w:ascii="Times New Roman" w:hAnsi="Times New Roman" w:cs="Times New Roman"/>
          <w:b/>
          <w:sz w:val="24"/>
          <w:szCs w:val="24"/>
        </w:rPr>
        <w:t>Conduct Standards Agreement</w:t>
      </w:r>
      <w:r>
        <w:rPr>
          <w:rFonts w:ascii="Times New Roman" w:hAnsi="Times New Roman" w:cs="Times New Roman"/>
          <w:sz w:val="24"/>
          <w:szCs w:val="24"/>
        </w:rPr>
        <w:t>. Each student must read and agree to the terms of this document</w:t>
      </w:r>
    </w:p>
    <w:p w14:paraId="7878F76F" w14:textId="12A33D9A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accepting an offer of enrollment in one of the York campus class trip</w:t>
      </w:r>
      <w:r w:rsidR="005634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SAF trip, club trip,</w:t>
      </w:r>
    </w:p>
    <w:p w14:paraId="53B96744" w14:textId="77777777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trip, or University trip (hereafter referred to as ‘trips’). Please remember that as a</w:t>
      </w:r>
    </w:p>
    <w:p w14:paraId="0ABB84FB" w14:textId="77777777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on a Penn State trip you are not only representing yourself but are also an ambassador</w:t>
      </w:r>
    </w:p>
    <w:p w14:paraId="56E94C87" w14:textId="4E46FBB2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Pennsylvania and Penn State. Your behavior during this trip will influence the impressions</w:t>
      </w:r>
    </w:p>
    <w:p w14:paraId="4F29AB7D" w14:textId="1432C82A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others have on Penn State; please keep this in mind during each phase of your trip.</w:t>
      </w:r>
    </w:p>
    <w:p w14:paraId="7B35A754" w14:textId="77777777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4A917" w14:textId="77777777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the conduct standards each trip participant is expected to meet for the duration</w:t>
      </w:r>
    </w:p>
    <w:p w14:paraId="23F78032" w14:textId="77777777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trip. Students who fail to uphold these standards may be faced with any or all of the</w:t>
      </w:r>
    </w:p>
    <w:p w14:paraId="3C88CB7B" w14:textId="69A5A476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consequences: sanctions imposed by the </w:t>
      </w:r>
      <w:r w:rsidR="005634BA">
        <w:rPr>
          <w:rFonts w:ascii="Times New Roman" w:hAnsi="Times New Roman" w:cs="Times New Roman"/>
          <w:sz w:val="24"/>
          <w:szCs w:val="24"/>
        </w:rPr>
        <w:t>University including but not limited to</w:t>
      </w:r>
      <w:r>
        <w:rPr>
          <w:rFonts w:ascii="Times New Roman" w:hAnsi="Times New Roman" w:cs="Times New Roman"/>
          <w:sz w:val="24"/>
          <w:szCs w:val="24"/>
        </w:rPr>
        <w:t xml:space="preserve"> dismissal from the trip (at the expense of the participant). The</w:t>
      </w:r>
      <w:r w:rsidR="00563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sion to terminate a student's participation will be made by the trip host/sponsor after</w:t>
      </w:r>
      <w:r w:rsidR="00563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ultation with the York campus </w:t>
      </w:r>
      <w:r w:rsidR="005634BA">
        <w:rPr>
          <w:rFonts w:ascii="Times New Roman" w:hAnsi="Times New Roman" w:cs="Times New Roman"/>
          <w:sz w:val="24"/>
          <w:szCs w:val="24"/>
        </w:rPr>
        <w:t>leadership te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0C18C9" w14:textId="77777777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3111D" w14:textId="77777777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ent may be dismissed without warning or prior notice. If dismissed, credits and grades for</w:t>
      </w:r>
    </w:p>
    <w:p w14:paraId="15E460CD" w14:textId="77777777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course work may not be given, and Penn State is not obligated to refund any part of</w:t>
      </w:r>
    </w:p>
    <w:p w14:paraId="75625516" w14:textId="77777777" w:rsidR="00BB07C8" w:rsidRDefault="00BB07C8" w:rsidP="00BB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es associated with the trip. Safety is a primary concern for students. As such, the following</w:t>
      </w:r>
    </w:p>
    <w:p w14:paraId="27303F8E" w14:textId="515FA15D" w:rsidR="00BB07C8" w:rsidRDefault="00BB07C8" w:rsidP="00BB0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lines are reflective of this concern:</w:t>
      </w:r>
    </w:p>
    <w:p w14:paraId="01220E78" w14:textId="6B86E94A" w:rsidR="00BB07C8" w:rsidRPr="00EC0380" w:rsidRDefault="00BB07C8" w:rsidP="00EC03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80">
        <w:rPr>
          <w:rFonts w:ascii="Times New Roman" w:hAnsi="Times New Roman" w:cs="Times New Roman"/>
          <w:sz w:val="24"/>
          <w:szCs w:val="24"/>
        </w:rPr>
        <w:t>Because you are a participant in a program officially sponsored by Penn State or a</w:t>
      </w:r>
    </w:p>
    <w:p w14:paraId="6943F87F" w14:textId="0FA71D7D" w:rsidR="00BB07C8" w:rsidRDefault="005634BA" w:rsidP="005634B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student organization</w:t>
      </w:r>
      <w:r w:rsidR="00BB07C8">
        <w:rPr>
          <w:rFonts w:ascii="Times New Roman" w:hAnsi="Times New Roman" w:cs="Times New Roman"/>
          <w:sz w:val="24"/>
          <w:szCs w:val="24"/>
        </w:rPr>
        <w:t xml:space="preserve"> thereof, you are expected to maintain behavior that is consistent with Pe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7C8">
        <w:rPr>
          <w:rFonts w:ascii="Times New Roman" w:hAnsi="Times New Roman" w:cs="Times New Roman"/>
          <w:sz w:val="24"/>
          <w:szCs w:val="24"/>
        </w:rPr>
        <w:t xml:space="preserve">State's </w:t>
      </w:r>
      <w:r w:rsidR="00BB07C8" w:rsidRPr="005634BA">
        <w:rPr>
          <w:rFonts w:ascii="Times New Roman" w:hAnsi="Times New Roman" w:cs="Times New Roman"/>
          <w:i/>
          <w:sz w:val="24"/>
          <w:szCs w:val="24"/>
        </w:rPr>
        <w:t>Code of Conduct</w:t>
      </w:r>
      <w:r w:rsidR="00F72B64">
        <w:rPr>
          <w:rFonts w:ascii="Times New Roman" w:hAnsi="Times New Roman" w:cs="Times New Roman"/>
          <w:sz w:val="24"/>
          <w:szCs w:val="24"/>
        </w:rPr>
        <w:t xml:space="preserve"> as outlined in the</w:t>
      </w:r>
      <w:r w:rsidR="00BB07C8">
        <w:rPr>
          <w:rFonts w:ascii="Times New Roman" w:hAnsi="Times New Roman" w:cs="Times New Roman"/>
          <w:sz w:val="24"/>
          <w:szCs w:val="24"/>
        </w:rPr>
        <w:t xml:space="preserve"> </w:t>
      </w:r>
      <w:r w:rsidR="00BB07C8" w:rsidRPr="005634BA">
        <w:rPr>
          <w:rFonts w:ascii="Times New Roman" w:hAnsi="Times New Roman" w:cs="Times New Roman"/>
          <w:i/>
          <w:sz w:val="24"/>
          <w:szCs w:val="24"/>
        </w:rPr>
        <w:t>Student Guide to University Policies</w:t>
      </w:r>
      <w:r w:rsidRPr="00563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07C8" w:rsidRPr="005634BA">
        <w:rPr>
          <w:rFonts w:ascii="Times New Roman" w:hAnsi="Times New Roman" w:cs="Times New Roman"/>
          <w:i/>
          <w:sz w:val="24"/>
          <w:szCs w:val="24"/>
        </w:rPr>
        <w:t>and Rule</w:t>
      </w:r>
      <w:r w:rsidR="00F72B64" w:rsidRPr="005634BA">
        <w:rPr>
          <w:rFonts w:ascii="Times New Roman" w:hAnsi="Times New Roman" w:cs="Times New Roman"/>
          <w:i/>
          <w:sz w:val="24"/>
          <w:szCs w:val="24"/>
        </w:rPr>
        <w:t>s</w:t>
      </w:r>
      <w:r w:rsidR="00F72B64">
        <w:rPr>
          <w:rFonts w:ascii="Times New Roman" w:hAnsi="Times New Roman" w:cs="Times New Roman"/>
          <w:sz w:val="24"/>
          <w:szCs w:val="24"/>
        </w:rPr>
        <w:t xml:space="preserve"> found online</w:t>
      </w:r>
      <w:r>
        <w:rPr>
          <w:rFonts w:ascii="Times New Roman" w:hAnsi="Times New Roman" w:cs="Times New Roman"/>
          <w:sz w:val="24"/>
          <w:szCs w:val="24"/>
        </w:rPr>
        <w:t xml:space="preserve"> at psu.edu</w:t>
      </w:r>
      <w:r w:rsidR="00BB07C8">
        <w:rPr>
          <w:rFonts w:ascii="Times New Roman" w:hAnsi="Times New Roman" w:cs="Times New Roman"/>
          <w:sz w:val="24"/>
          <w:szCs w:val="24"/>
        </w:rPr>
        <w:t>. Failure to do so may result in dismissal from the trip and/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7C8">
        <w:rPr>
          <w:rFonts w:ascii="Times New Roman" w:hAnsi="Times New Roman" w:cs="Times New Roman"/>
          <w:sz w:val="24"/>
          <w:szCs w:val="24"/>
        </w:rPr>
        <w:t>further</w:t>
      </w:r>
      <w:r w:rsidR="00F72B64">
        <w:rPr>
          <w:rFonts w:ascii="Times New Roman" w:hAnsi="Times New Roman" w:cs="Times New Roman"/>
          <w:sz w:val="24"/>
          <w:szCs w:val="24"/>
        </w:rPr>
        <w:t xml:space="preserve"> </w:t>
      </w:r>
      <w:r w:rsidR="00BB07C8">
        <w:rPr>
          <w:rFonts w:ascii="Times New Roman" w:hAnsi="Times New Roman" w:cs="Times New Roman"/>
          <w:sz w:val="24"/>
          <w:szCs w:val="24"/>
        </w:rPr>
        <w:t>student conduct review at Penn State upon your return.</w:t>
      </w:r>
    </w:p>
    <w:p w14:paraId="57406AF3" w14:textId="5D53CB36" w:rsidR="00F72B64" w:rsidRDefault="00F72B64" w:rsidP="00EC0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7A205" w14:textId="77777777" w:rsidR="00F72B64" w:rsidRPr="00EC0380" w:rsidRDefault="00F72B64" w:rsidP="00EC03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80">
        <w:rPr>
          <w:rFonts w:ascii="Times New Roman" w:hAnsi="Times New Roman" w:cs="Times New Roman"/>
          <w:sz w:val="24"/>
          <w:szCs w:val="24"/>
        </w:rPr>
        <w:t>You are subject to the laws of each state, county, or city you visit during this trip.</w:t>
      </w:r>
    </w:p>
    <w:p w14:paraId="2AAF7AB3" w14:textId="77777777" w:rsidR="00F72B64" w:rsidRP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Neither Penn State nor the trip host/sponsor is in a position to protect you from</w:t>
      </w:r>
    </w:p>
    <w:p w14:paraId="72A7B5C6" w14:textId="5CBE50D0" w:rsid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prosecution.</w:t>
      </w:r>
    </w:p>
    <w:p w14:paraId="0C2F2836" w14:textId="082661A2" w:rsidR="00F72B64" w:rsidRDefault="00F72B64" w:rsidP="00F72B64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39A38C6C" w14:textId="77777777" w:rsidR="00F72B64" w:rsidRPr="00EC0380" w:rsidRDefault="00F72B64" w:rsidP="00EC03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80">
        <w:rPr>
          <w:rFonts w:ascii="Times New Roman" w:hAnsi="Times New Roman" w:cs="Times New Roman"/>
          <w:sz w:val="24"/>
          <w:szCs w:val="24"/>
        </w:rPr>
        <w:t>Illegal Possession, use or dissemination of illicit drugs is prohibited and may result</w:t>
      </w:r>
    </w:p>
    <w:p w14:paraId="437C384D" w14:textId="5E8CC177" w:rsid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in termination from the trip.</w:t>
      </w:r>
    </w:p>
    <w:p w14:paraId="58E6D403" w14:textId="2A6060E4" w:rsidR="00F72B64" w:rsidRDefault="00F72B64" w:rsidP="00F72B64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4E71D096" w14:textId="1D8FA911" w:rsidR="00F72B64" w:rsidRPr="00EC0380" w:rsidRDefault="00F72B64" w:rsidP="00EC03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80">
        <w:rPr>
          <w:rFonts w:ascii="Times New Roman" w:hAnsi="Times New Roman" w:cs="Times New Roman"/>
          <w:sz w:val="24"/>
          <w:szCs w:val="24"/>
        </w:rPr>
        <w:t>Use of alcohol is prohibited and may result in termination from the trip.</w:t>
      </w:r>
    </w:p>
    <w:p w14:paraId="2B55B74F" w14:textId="12662C24" w:rsidR="00F72B64" w:rsidRDefault="00F72B64" w:rsidP="00F72B64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56C0034D" w14:textId="2D6B7337" w:rsidR="00F72B64" w:rsidRPr="00EC0380" w:rsidRDefault="00F72B64" w:rsidP="00EC03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80">
        <w:rPr>
          <w:rFonts w:ascii="Times New Roman" w:hAnsi="Times New Roman" w:cs="Times New Roman"/>
          <w:sz w:val="24"/>
          <w:szCs w:val="24"/>
        </w:rPr>
        <w:t xml:space="preserve">Students must attend all classes as well as mandatory field work and other </w:t>
      </w:r>
      <w:r w:rsidR="005634BA">
        <w:rPr>
          <w:rFonts w:ascii="Times New Roman" w:hAnsi="Times New Roman" w:cs="Times New Roman"/>
          <w:sz w:val="24"/>
          <w:szCs w:val="24"/>
        </w:rPr>
        <w:t>trip</w:t>
      </w:r>
    </w:p>
    <w:p w14:paraId="74B81DC4" w14:textId="309955EA" w:rsid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activities unless excused by the trip host/sponsor.</w:t>
      </w:r>
    </w:p>
    <w:p w14:paraId="0581B4A0" w14:textId="5BFB0BFB" w:rsidR="00F72B64" w:rsidRDefault="00F72B64" w:rsidP="00F72B64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7680A426" w14:textId="77777777" w:rsidR="00F72B64" w:rsidRPr="00EC0380" w:rsidRDefault="00F72B64" w:rsidP="00EC03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0380">
        <w:rPr>
          <w:rFonts w:ascii="Times New Roman" w:hAnsi="Times New Roman" w:cs="Times New Roman"/>
          <w:sz w:val="24"/>
          <w:szCs w:val="24"/>
        </w:rPr>
        <w:t>Respect property of the host institution/location(s), staff, and other students. Should</w:t>
      </w:r>
    </w:p>
    <w:p w14:paraId="4026494E" w14:textId="77777777" w:rsidR="00F72B64" w:rsidRP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you cause any damage to persons or property while participating in a Penn State trip,</w:t>
      </w:r>
    </w:p>
    <w:p w14:paraId="17D706C9" w14:textId="77777777" w:rsidR="00F72B64" w:rsidRP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you will be responsible for costs and liability associated with it. Liability insurance</w:t>
      </w:r>
    </w:p>
    <w:p w14:paraId="49077C51" w14:textId="564F0C31" w:rsid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 xml:space="preserve">is highly recommended, and on some </w:t>
      </w:r>
      <w:r w:rsidR="00DA3D2C" w:rsidRPr="00F72B64">
        <w:rPr>
          <w:rFonts w:ascii="Times New Roman" w:hAnsi="Times New Roman" w:cs="Times New Roman"/>
          <w:sz w:val="24"/>
          <w:szCs w:val="24"/>
        </w:rPr>
        <w:t>trips,</w:t>
      </w:r>
      <w:r w:rsidR="00DA3D2C">
        <w:rPr>
          <w:rFonts w:ascii="Times New Roman" w:hAnsi="Times New Roman" w:cs="Times New Roman"/>
          <w:sz w:val="24"/>
          <w:szCs w:val="24"/>
        </w:rPr>
        <w:t xml:space="preserve"> </w:t>
      </w:r>
      <w:r w:rsidR="005634BA">
        <w:rPr>
          <w:rFonts w:ascii="Times New Roman" w:hAnsi="Times New Roman" w:cs="Times New Roman"/>
          <w:sz w:val="24"/>
          <w:szCs w:val="24"/>
        </w:rPr>
        <w:t xml:space="preserve">it </w:t>
      </w:r>
      <w:r w:rsidRPr="00F72B64">
        <w:rPr>
          <w:rFonts w:ascii="Times New Roman" w:hAnsi="Times New Roman" w:cs="Times New Roman"/>
          <w:sz w:val="24"/>
          <w:szCs w:val="24"/>
        </w:rPr>
        <w:t>is required.</w:t>
      </w:r>
    </w:p>
    <w:p w14:paraId="58DC91DD" w14:textId="20D4B516" w:rsidR="00F72B64" w:rsidRDefault="00F72B64" w:rsidP="00F72B64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51831FF6" w14:textId="77777777" w:rsidR="00F72B64" w:rsidRPr="00EC0380" w:rsidRDefault="00F72B64" w:rsidP="00DA3D2C">
      <w:pPr>
        <w:pStyle w:val="ListParagraph"/>
        <w:numPr>
          <w:ilvl w:val="0"/>
          <w:numId w:val="6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0380">
        <w:rPr>
          <w:rFonts w:ascii="Times New Roman" w:hAnsi="Times New Roman" w:cs="Times New Roman"/>
          <w:sz w:val="24"/>
          <w:szCs w:val="24"/>
        </w:rPr>
        <w:t>Where applicable, students must abide by all rules set forth by the host</w:t>
      </w:r>
    </w:p>
    <w:p w14:paraId="2E6E0B11" w14:textId="77777777" w:rsidR="00F72B64" w:rsidRP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institution/location(s) and trip host/sponsor.</w:t>
      </w:r>
    </w:p>
    <w:p w14:paraId="4EAB57D4" w14:textId="77777777" w:rsidR="00F72B64" w:rsidRP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lastRenderedPageBreak/>
        <w:t>* Always be with another participant. Large groups are always best, but students</w:t>
      </w:r>
    </w:p>
    <w:p w14:paraId="1E5532E4" w14:textId="77777777" w:rsidR="00F72B64" w:rsidRP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may never be alone while on trips. The trip host may clarify this by stating that the</w:t>
      </w:r>
    </w:p>
    <w:p w14:paraId="458E0442" w14:textId="77777777" w:rsidR="00F72B64" w:rsidRP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entire group is to be together at all times.</w:t>
      </w:r>
    </w:p>
    <w:p w14:paraId="744630FD" w14:textId="77777777" w:rsidR="00F72B64" w:rsidRP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* Contact the trip leader if you are lost or fear that you may not make it to a meeting</w:t>
      </w:r>
    </w:p>
    <w:p w14:paraId="43D25205" w14:textId="2FF4D2C5" w:rsidR="00F72B64" w:rsidRP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 xml:space="preserve">point </w:t>
      </w:r>
      <w:r w:rsidR="005634BA">
        <w:rPr>
          <w:rFonts w:ascii="Times New Roman" w:hAnsi="Times New Roman" w:cs="Times New Roman"/>
          <w:sz w:val="24"/>
          <w:szCs w:val="24"/>
        </w:rPr>
        <w:t>within</w:t>
      </w:r>
      <w:r w:rsidRPr="00F72B64">
        <w:rPr>
          <w:rFonts w:ascii="Times New Roman" w:hAnsi="Times New Roman" w:cs="Times New Roman"/>
          <w:sz w:val="24"/>
          <w:szCs w:val="24"/>
        </w:rPr>
        <w:t xml:space="preserve"> a prescribed time.</w:t>
      </w:r>
    </w:p>
    <w:p w14:paraId="76A16A3F" w14:textId="77777777" w:rsidR="00F72B64" w:rsidRP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* Students must depart and return with the group unless alternate arrangements</w:t>
      </w:r>
    </w:p>
    <w:p w14:paraId="1B33D2C1" w14:textId="461BA98E" w:rsid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 xml:space="preserve">have been made </w:t>
      </w:r>
      <w:r w:rsidRPr="005634BA">
        <w:rPr>
          <w:rFonts w:ascii="Times New Roman" w:hAnsi="Times New Roman" w:cs="Times New Roman"/>
          <w:sz w:val="24"/>
          <w:szCs w:val="24"/>
          <w:u w:val="single"/>
        </w:rPr>
        <w:t>before</w:t>
      </w:r>
      <w:r w:rsidRPr="00F72B64">
        <w:rPr>
          <w:rFonts w:ascii="Times New Roman" w:hAnsi="Times New Roman" w:cs="Times New Roman"/>
          <w:sz w:val="24"/>
          <w:szCs w:val="24"/>
        </w:rPr>
        <w:t xml:space="preserve"> departure.</w:t>
      </w:r>
    </w:p>
    <w:p w14:paraId="2E448C45" w14:textId="16C60B2F" w:rsidR="00F72B64" w:rsidRDefault="00F72B64" w:rsidP="00F72B64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2E41CEDA" w14:textId="77777777" w:rsidR="00F72B64" w:rsidRPr="00EC0380" w:rsidRDefault="00F72B64" w:rsidP="00EC03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0380">
        <w:rPr>
          <w:rFonts w:ascii="Times New Roman" w:hAnsi="Times New Roman" w:cs="Times New Roman"/>
          <w:sz w:val="24"/>
          <w:szCs w:val="24"/>
        </w:rPr>
        <w:t>Behavior that is detrimental to yourself or others (including, but not limited to,</w:t>
      </w:r>
    </w:p>
    <w:p w14:paraId="46A7D4ED" w14:textId="78B846E5" w:rsidR="00F72B64" w:rsidRDefault="00F72B64" w:rsidP="00EC03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sexual harassment) is cause for dismissal.</w:t>
      </w:r>
    </w:p>
    <w:p w14:paraId="5084BB32" w14:textId="0F0E5EAF" w:rsidR="00F72B64" w:rsidRDefault="00F72B64" w:rsidP="00F72B64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40A11AC1" w14:textId="77777777" w:rsidR="00F72B64" w:rsidRPr="00F72B64" w:rsidRDefault="00F72B64" w:rsidP="00F72B64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If a student is dismissed from a trip during the trip, the student will be responsible</w:t>
      </w:r>
    </w:p>
    <w:p w14:paraId="7F8C26B7" w14:textId="77777777" w:rsidR="00F72B64" w:rsidRPr="00F72B64" w:rsidRDefault="00F72B64" w:rsidP="00F72B64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for the cost of transportation back to their home or apartment, regardless of</w:t>
      </w:r>
    </w:p>
    <w:p w14:paraId="35531A2B" w14:textId="553250A5" w:rsidR="00F72B64" w:rsidRDefault="00F72B64" w:rsidP="00F72B64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F72B64">
        <w:rPr>
          <w:rFonts w:ascii="Times New Roman" w:hAnsi="Times New Roman" w:cs="Times New Roman"/>
          <w:sz w:val="24"/>
          <w:szCs w:val="24"/>
        </w:rPr>
        <w:t>distance.</w:t>
      </w:r>
    </w:p>
    <w:p w14:paraId="064CAAD4" w14:textId="4642352C" w:rsidR="003D718F" w:rsidRDefault="003D718F" w:rsidP="00F72B64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5AAB7B54" w14:textId="77777777" w:rsidR="003D718F" w:rsidRPr="003D718F" w:rsidRDefault="003D718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18F">
        <w:rPr>
          <w:rFonts w:ascii="Times New Roman" w:hAnsi="Times New Roman" w:cs="Times New Roman"/>
          <w:sz w:val="24"/>
          <w:szCs w:val="24"/>
        </w:rPr>
        <w:t>In the event of absence due to an emergency situation (i.e., illness or accident) or dismissal, the</w:t>
      </w:r>
    </w:p>
    <w:p w14:paraId="48F7BCE7" w14:textId="41EC4A0A" w:rsidR="003D718F" w:rsidRDefault="003D718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18F">
        <w:rPr>
          <w:rFonts w:ascii="Times New Roman" w:hAnsi="Times New Roman" w:cs="Times New Roman"/>
          <w:sz w:val="24"/>
          <w:szCs w:val="24"/>
        </w:rPr>
        <w:t xml:space="preserve">emergency contacts you have indicated in </w:t>
      </w:r>
      <w:r w:rsidR="00EC0380">
        <w:rPr>
          <w:rFonts w:ascii="Times New Roman" w:hAnsi="Times New Roman" w:cs="Times New Roman"/>
          <w:sz w:val="24"/>
          <w:szCs w:val="24"/>
        </w:rPr>
        <w:t xml:space="preserve">Lion Path </w:t>
      </w:r>
      <w:r w:rsidRPr="003D718F">
        <w:rPr>
          <w:rFonts w:ascii="Times New Roman" w:hAnsi="Times New Roman" w:cs="Times New Roman"/>
          <w:sz w:val="24"/>
          <w:szCs w:val="24"/>
        </w:rPr>
        <w:t>will be notified immediately.</w:t>
      </w:r>
    </w:p>
    <w:p w14:paraId="20E14238" w14:textId="77777777" w:rsidR="00E673BF" w:rsidRDefault="00E673B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FB195" w14:textId="77777777" w:rsidR="00E673BF" w:rsidRDefault="00E673B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A2AD8" w14:textId="5D3CE9D8" w:rsidR="00967892" w:rsidRDefault="00967892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4E3E6AE" w14:textId="7CB616FC" w:rsidR="00967892" w:rsidRDefault="00967892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51D96" w14:textId="77777777" w:rsidR="00E673BF" w:rsidRPr="00E673BF" w:rsidRDefault="00E673BF" w:rsidP="00E67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BF">
        <w:rPr>
          <w:rFonts w:ascii="Times New Roman" w:hAnsi="Times New Roman" w:cs="Times New Roman"/>
          <w:sz w:val="24"/>
          <w:szCs w:val="24"/>
        </w:rPr>
        <w:t>If you choose to accept the offer to participate in this trip, please sign and return this form along</w:t>
      </w:r>
    </w:p>
    <w:p w14:paraId="709CCE09" w14:textId="69420C7E" w:rsidR="00E673BF" w:rsidRDefault="00E673BF" w:rsidP="00E67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BF">
        <w:rPr>
          <w:rFonts w:ascii="Times New Roman" w:hAnsi="Times New Roman" w:cs="Times New Roman"/>
          <w:sz w:val="24"/>
          <w:szCs w:val="24"/>
        </w:rPr>
        <w:t>with any additionally required forms</w:t>
      </w:r>
      <w:r w:rsidR="005634BA">
        <w:rPr>
          <w:rFonts w:ascii="Times New Roman" w:hAnsi="Times New Roman" w:cs="Times New Roman"/>
          <w:sz w:val="24"/>
          <w:szCs w:val="24"/>
        </w:rPr>
        <w:t xml:space="preserve"> prior to the trip’s departure.</w:t>
      </w:r>
    </w:p>
    <w:p w14:paraId="02DA296C" w14:textId="4828032D" w:rsidR="00EC0380" w:rsidRDefault="00EC0380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EA43F" w14:textId="77777777" w:rsidR="00E673BF" w:rsidRPr="003D718F" w:rsidRDefault="00E673B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68673" w14:textId="77777777" w:rsidR="00967892" w:rsidRDefault="00967892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6CED8" w14:textId="25E6361C" w:rsidR="003D718F" w:rsidRDefault="003D718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18F">
        <w:rPr>
          <w:rFonts w:ascii="Times New Roman" w:hAnsi="Times New Roman" w:cs="Times New Roman"/>
          <w:sz w:val="24"/>
          <w:szCs w:val="24"/>
        </w:rPr>
        <w:t>I have read and understood the conduct standards as outlined by The Pennsylvania State</w:t>
      </w:r>
      <w:r w:rsidR="00E673BF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5634BA">
        <w:rPr>
          <w:rFonts w:ascii="Times New Roman" w:hAnsi="Times New Roman" w:cs="Times New Roman"/>
          <w:sz w:val="24"/>
          <w:szCs w:val="24"/>
        </w:rPr>
        <w:t>.</w:t>
      </w:r>
    </w:p>
    <w:p w14:paraId="4B5A2586" w14:textId="77777777" w:rsidR="00E673BF" w:rsidRPr="003D718F" w:rsidRDefault="00E673B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DB204" w14:textId="6C483D53" w:rsidR="003D718F" w:rsidRPr="003D718F" w:rsidRDefault="003D718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18F">
        <w:rPr>
          <w:rFonts w:ascii="Times New Roman" w:hAnsi="Times New Roman" w:cs="Times New Roman"/>
          <w:sz w:val="24"/>
          <w:szCs w:val="24"/>
        </w:rPr>
        <w:t>I, ______________________</w:t>
      </w:r>
      <w:r w:rsidR="00E673BF">
        <w:rPr>
          <w:rFonts w:ascii="Times New Roman" w:hAnsi="Times New Roman" w:cs="Times New Roman"/>
          <w:sz w:val="24"/>
          <w:szCs w:val="24"/>
        </w:rPr>
        <w:t>_______________</w:t>
      </w:r>
      <w:r w:rsidRPr="003D718F">
        <w:rPr>
          <w:rFonts w:ascii="Times New Roman" w:hAnsi="Times New Roman" w:cs="Times New Roman"/>
          <w:sz w:val="24"/>
          <w:szCs w:val="24"/>
        </w:rPr>
        <w:t>______, hereby agree to abide by the standards listed</w:t>
      </w:r>
      <w:r w:rsidR="00E673BF">
        <w:rPr>
          <w:rFonts w:ascii="Times New Roman" w:hAnsi="Times New Roman" w:cs="Times New Roman"/>
          <w:sz w:val="24"/>
          <w:szCs w:val="24"/>
        </w:rPr>
        <w:t xml:space="preserve"> </w:t>
      </w:r>
      <w:r w:rsidRPr="003D718F">
        <w:rPr>
          <w:rFonts w:ascii="Times New Roman" w:hAnsi="Times New Roman" w:cs="Times New Roman"/>
          <w:sz w:val="24"/>
          <w:szCs w:val="24"/>
        </w:rPr>
        <w:t>above and will accept all consequences if I fail to do so. I understand that multiple staff and</w:t>
      </w:r>
    </w:p>
    <w:p w14:paraId="26DA91D1" w14:textId="0CEC9091" w:rsidR="003D718F" w:rsidRDefault="003D718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18F">
        <w:rPr>
          <w:rFonts w:ascii="Times New Roman" w:hAnsi="Times New Roman" w:cs="Times New Roman"/>
          <w:sz w:val="24"/>
          <w:szCs w:val="24"/>
        </w:rPr>
        <w:t>faculty may have a copy of this signed document in their records.</w:t>
      </w:r>
    </w:p>
    <w:p w14:paraId="6A72BFA6" w14:textId="4F2F2D41" w:rsidR="003D718F" w:rsidRDefault="003D718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7EA4E" w14:textId="5F14AE6A" w:rsidR="003D718F" w:rsidRDefault="003D718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AAF42" w14:textId="286C3D39" w:rsidR="003D718F" w:rsidRPr="003D718F" w:rsidRDefault="003D718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18F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7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3D718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6326114" w14:textId="41647F7A" w:rsidR="003D718F" w:rsidRDefault="003D718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18F">
        <w:rPr>
          <w:rFonts w:ascii="Times New Roman" w:hAnsi="Times New Roman" w:cs="Times New Roman"/>
          <w:sz w:val="24"/>
          <w:szCs w:val="24"/>
        </w:rPr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718F">
        <w:rPr>
          <w:rFonts w:ascii="Times New Roman" w:hAnsi="Times New Roman" w:cs="Times New Roman"/>
          <w:sz w:val="24"/>
          <w:szCs w:val="24"/>
        </w:rPr>
        <w:t>Date</w:t>
      </w:r>
    </w:p>
    <w:p w14:paraId="36E2EF66" w14:textId="0BB69F13" w:rsidR="003D718F" w:rsidRDefault="003D718F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159A4" w14:textId="66D8DC31" w:rsidR="005634BA" w:rsidRDefault="005634BA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42822" w14:textId="71045C24" w:rsidR="005634BA" w:rsidRDefault="005634BA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FCF55" w14:textId="43D1CC44" w:rsidR="005634BA" w:rsidRDefault="005634BA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6251E" w14:textId="351AD6A0" w:rsidR="005634BA" w:rsidRDefault="005634BA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89316" w14:textId="1B1FA077" w:rsidR="005634BA" w:rsidRDefault="005634BA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BB72B" w14:textId="048EC078" w:rsidR="005634BA" w:rsidRDefault="005634BA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A78E2" w14:textId="3C7C6645" w:rsidR="005634BA" w:rsidRDefault="005634BA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C3BC3" w14:textId="523D6162" w:rsidR="005634BA" w:rsidRDefault="005634BA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D9A0" w14:textId="4F228D9D" w:rsidR="005634BA" w:rsidRDefault="005634BA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FAC9A" w14:textId="258E5A33" w:rsidR="005634BA" w:rsidRPr="005634BA" w:rsidRDefault="005634BA" w:rsidP="003D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ne 2019</w:t>
      </w:r>
    </w:p>
    <w:sectPr w:rsidR="005634BA" w:rsidRPr="005634BA" w:rsidSect="00321F81">
      <w:pgSz w:w="12240" w:h="15840"/>
      <w:pgMar w:top="1080" w:right="135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964"/>
    <w:multiLevelType w:val="hybridMultilevel"/>
    <w:tmpl w:val="C902F778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1B0600C"/>
    <w:multiLevelType w:val="hybridMultilevel"/>
    <w:tmpl w:val="D4EA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10805"/>
    <w:multiLevelType w:val="hybridMultilevel"/>
    <w:tmpl w:val="68282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32301"/>
    <w:multiLevelType w:val="hybridMultilevel"/>
    <w:tmpl w:val="8AA2D28C"/>
    <w:lvl w:ilvl="0" w:tplc="AD8204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93B1175"/>
    <w:multiLevelType w:val="hybridMultilevel"/>
    <w:tmpl w:val="6F99D1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9D8321F"/>
    <w:multiLevelType w:val="hybridMultilevel"/>
    <w:tmpl w:val="D516442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9D"/>
    <w:rsid w:val="000C21D1"/>
    <w:rsid w:val="0010502A"/>
    <w:rsid w:val="00165B9D"/>
    <w:rsid w:val="00321F81"/>
    <w:rsid w:val="003252E9"/>
    <w:rsid w:val="003D718F"/>
    <w:rsid w:val="00415667"/>
    <w:rsid w:val="005634BA"/>
    <w:rsid w:val="00967892"/>
    <w:rsid w:val="00BB07C8"/>
    <w:rsid w:val="00DA3D2C"/>
    <w:rsid w:val="00E673BF"/>
    <w:rsid w:val="00EC0380"/>
    <w:rsid w:val="00F7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B303"/>
  <w15:chartTrackingRefBased/>
  <w15:docId w15:val="{F5A1070C-FC3C-4725-BCB9-8E5B3E3A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967A-314D-47B2-8FB5-B5DF789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ynthia S</dc:creator>
  <cp:keywords/>
  <dc:description/>
  <cp:lastModifiedBy>Jones, Cynthia S</cp:lastModifiedBy>
  <cp:revision>3</cp:revision>
  <cp:lastPrinted>2019-06-03T16:22:00Z</cp:lastPrinted>
  <dcterms:created xsi:type="dcterms:W3CDTF">2019-06-03T18:33:00Z</dcterms:created>
  <dcterms:modified xsi:type="dcterms:W3CDTF">2019-06-03T18:58:00Z</dcterms:modified>
</cp:coreProperties>
</file>